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1654E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6C37D9">
        <w:rPr>
          <w:rFonts w:ascii="Arial" w:hAnsi="Arial" w:cs="Arial"/>
          <w:sz w:val="24"/>
          <w:szCs w:val="24"/>
        </w:rPr>
        <w:t>Rafard</w:t>
      </w:r>
      <w:r w:rsidR="00B011CE">
        <w:rPr>
          <w:rFonts w:ascii="Arial" w:hAnsi="Arial" w:cs="Arial"/>
          <w:sz w:val="24"/>
          <w:szCs w:val="24"/>
        </w:rPr>
        <w:t>, Parque Nova Veneza</w:t>
      </w:r>
      <w:r w:rsidR="00883D63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917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A1489"/>
    <w:rsid w:val="002B2955"/>
    <w:rsid w:val="002C19CF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6032E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37D9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2EEA"/>
    <w:rsid w:val="008337E2"/>
    <w:rsid w:val="00836035"/>
    <w:rsid w:val="00846FF4"/>
    <w:rsid w:val="008504E5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011C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06:00Z</dcterms:created>
  <dcterms:modified xsi:type="dcterms:W3CDTF">2021-06-08T03:06:00Z</dcterms:modified>
</cp:coreProperties>
</file>